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 ПРИЕМА-ПЕРЕДАЧИ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говору купли-продажи имущества</w:t>
      </w:r>
    </w:p>
    <w:p w:rsidR="0011041B" w:rsidRPr="007C2B02" w:rsidRDefault="007420F8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00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3AA1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B4A46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76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00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1041B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B02" w:rsidRPr="00B76A6D" w:rsidRDefault="007E0BBB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002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02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1041B" w:rsidRPr="00444977" w:rsidRDefault="007C2B02" w:rsidP="00444977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="0011041B" w:rsidRPr="007C2B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67F17" w:rsidRPr="007C2B02">
        <w:rPr>
          <w:rFonts w:ascii="Times New Roman" w:hAnsi="Times New Roman" w:cs="Times New Roman"/>
          <w:sz w:val="28"/>
          <w:szCs w:val="28"/>
        </w:rPr>
        <w:tab/>
      </w:r>
    </w:p>
    <w:p w:rsidR="00360622" w:rsidRPr="00AC7A90" w:rsidRDefault="006970F8" w:rsidP="007E0BBB">
      <w:pPr>
        <w:jc w:val="both"/>
        <w:rPr>
          <w:rFonts w:ascii="Times New Roman" w:hAnsi="Times New Roman" w:cs="Times New Roman"/>
          <w:sz w:val="24"/>
          <w:szCs w:val="24"/>
        </w:rPr>
      </w:pPr>
      <w:r w:rsidRPr="00AC7A9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0002E8" w:rsidRPr="000002E8">
        <w:rPr>
          <w:rFonts w:ascii="Times New Roman" w:hAnsi="Times New Roman" w:cs="Times New Roman"/>
          <w:sz w:val="24"/>
          <w:szCs w:val="24"/>
        </w:rPr>
        <w:t>Дилерский центр Химки</w:t>
      </w:r>
      <w:r w:rsidR="000002E8" w:rsidRPr="000002E8">
        <w:rPr>
          <w:rFonts w:ascii="Times New Roman" w:hAnsi="Times New Roman" w:cs="Times New Roman"/>
          <w:bCs/>
          <w:sz w:val="24"/>
          <w:szCs w:val="24"/>
        </w:rPr>
        <w:t>»</w:t>
      </w:r>
      <w:r w:rsidR="00444977" w:rsidRPr="00AC7A90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 в лице конкурсного управляющего 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>Козлов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 xml:space="preserve"> Артем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ич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002E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 w:rsidR="00523CA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 от </w:t>
      </w:r>
      <w:r w:rsidR="00523CA7">
        <w:rPr>
          <w:rFonts w:ascii="Times New Roman" w:hAnsi="Times New Roman" w:cs="Times New Roman"/>
          <w:sz w:val="24"/>
          <w:szCs w:val="24"/>
        </w:rPr>
        <w:t>3</w:t>
      </w:r>
      <w:r w:rsidR="002D0B5C">
        <w:rPr>
          <w:rFonts w:ascii="Times New Roman" w:hAnsi="Times New Roman" w:cs="Times New Roman"/>
          <w:sz w:val="24"/>
          <w:szCs w:val="24"/>
        </w:rPr>
        <w:t>1</w:t>
      </w:r>
      <w:r w:rsidR="00F65ED2" w:rsidRPr="00AC7A90">
        <w:rPr>
          <w:rFonts w:ascii="Times New Roman" w:hAnsi="Times New Roman" w:cs="Times New Roman"/>
          <w:sz w:val="24"/>
          <w:szCs w:val="24"/>
        </w:rPr>
        <w:t>.0</w:t>
      </w:r>
      <w:r w:rsidR="00523CA7">
        <w:rPr>
          <w:rFonts w:ascii="Times New Roman" w:hAnsi="Times New Roman" w:cs="Times New Roman"/>
          <w:sz w:val="24"/>
          <w:szCs w:val="24"/>
        </w:rPr>
        <w:t>1.2019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 г. </w:t>
      </w:r>
      <w:r w:rsidR="00F65ED2" w:rsidRPr="00AC7A90">
        <w:rPr>
          <w:rFonts w:ascii="Times New Roman" w:hAnsi="Times New Roman" w:cs="Times New Roman"/>
          <w:bCs/>
          <w:iCs/>
          <w:sz w:val="24"/>
          <w:szCs w:val="24"/>
        </w:rPr>
        <w:t>по делу №</w:t>
      </w:r>
      <w:r w:rsidR="00523CA7" w:rsidRPr="00523C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23CA7" w:rsidRPr="00523CA7">
        <w:rPr>
          <w:rFonts w:ascii="Times New Roman" w:hAnsi="Times New Roman" w:cs="Times New Roman"/>
          <w:sz w:val="24"/>
          <w:szCs w:val="24"/>
        </w:rPr>
        <w:t>А41-21758/2016</w:t>
      </w:r>
      <w:r w:rsidR="00444977" w:rsidRPr="00AC7A90">
        <w:rPr>
          <w:rFonts w:ascii="Times New Roman" w:hAnsi="Times New Roman" w:cs="Times New Roman"/>
          <w:sz w:val="24"/>
          <w:szCs w:val="24"/>
        </w:rPr>
        <w:t>, с одной стороны</w:t>
      </w:r>
      <w:r w:rsidR="00360622" w:rsidRPr="00AC7A90">
        <w:rPr>
          <w:rFonts w:ascii="Times New Roman" w:hAnsi="Times New Roman" w:cs="Times New Roman"/>
          <w:sz w:val="24"/>
          <w:szCs w:val="24"/>
        </w:rPr>
        <w:t>, и</w:t>
      </w:r>
      <w:r w:rsidR="00135A35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</w:t>
      </w:r>
      <w:r w:rsidR="00710E46" w:rsidRPr="00AC7A90">
        <w:rPr>
          <w:rFonts w:ascii="Times New Roman" w:hAnsi="Times New Roman" w:cs="Times New Roman"/>
          <w:sz w:val="24"/>
          <w:szCs w:val="24"/>
        </w:rPr>
        <w:t>------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(ИНН, ОГРН, местонахождение:)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,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именуемое далее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18465C" w:rsidRPr="00AC7A90">
        <w:rPr>
          <w:rFonts w:ascii="Times New Roman" w:hAnsi="Times New Roman" w:cs="Times New Roman"/>
          <w:sz w:val="24"/>
          <w:szCs w:val="24"/>
        </w:rPr>
        <w:t xml:space="preserve">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E0BBB" w:rsidRPr="00AC7A90">
        <w:rPr>
          <w:rFonts w:ascii="Times New Roman" w:hAnsi="Times New Roman" w:cs="Times New Roman"/>
          <w:sz w:val="24"/>
          <w:szCs w:val="24"/>
        </w:rPr>
        <w:t>________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</w:t>
      </w:r>
      <w:r w:rsidR="00523CA7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11041B" w:rsidRPr="00AC7A90" w:rsidRDefault="00884330" w:rsidP="00710E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AC7A90">
        <w:rPr>
          <w:rFonts w:ascii="Times New Roman" w:hAnsi="Times New Roman" w:cs="Times New Roman"/>
          <w:sz w:val="24"/>
          <w:szCs w:val="24"/>
        </w:rPr>
        <w:t>И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менуемые совместно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оставили 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рамках договора купли-продажи имущества № 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заключенного 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20</w:t>
      </w:r>
      <w:r w:rsidR="007E0BB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 года </w:t>
      </w:r>
      <w:r w:rsidR="00135A35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торонами (далее – </w:t>
      </w:r>
      <w:r w:rsidR="00360622" w:rsidRPr="00AC7A9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«Договор»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),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стоящий акт о нижеследующем:</w:t>
      </w: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1. Продавец передал, а Покупатель принял в  соб</w:t>
      </w:r>
      <w:r w:rsidR="00F50938" w:rsidRPr="00AC7A90">
        <w:rPr>
          <w:rFonts w:ascii="Times New Roman" w:eastAsia="Calibri" w:hAnsi="Times New Roman" w:cs="Times New Roman"/>
          <w:sz w:val="24"/>
          <w:szCs w:val="24"/>
        </w:rPr>
        <w:t>ственность  следующее имущество:</w:t>
      </w:r>
    </w:p>
    <w:p w:rsidR="006970F8" w:rsidRPr="00AC7A90" w:rsidRDefault="006970F8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E19" w:rsidRDefault="00EF3E19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F3E19">
        <w:rPr>
          <w:rFonts w:ascii="Times New Roman" w:eastAsia="Times New Roman" w:hAnsi="Times New Roman" w:cs="Times New Roman"/>
          <w:lang w:val="en-US" w:eastAsia="ru-RU" w:bidi="ru-RU"/>
        </w:rPr>
        <w:t>Chevrolet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Lachetti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, (2011 г.в.), марка (модель) 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Chevrolet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, 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KLAN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 (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J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200/ 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Chevrolet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Lachetti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),  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VIN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XUUNA</w:t>
      </w:r>
      <w:r w:rsidRPr="00EF3E19">
        <w:rPr>
          <w:rFonts w:ascii="Times New Roman" w:eastAsia="Times New Roman" w:hAnsi="Times New Roman" w:cs="Times New Roman"/>
          <w:lang w:eastAsia="ru-RU" w:bidi="ru-RU"/>
        </w:rPr>
        <w:t>486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JC</w:t>
      </w:r>
      <w:r w:rsidRPr="00EF3E19">
        <w:rPr>
          <w:rFonts w:ascii="Times New Roman" w:eastAsia="Times New Roman" w:hAnsi="Times New Roman" w:cs="Times New Roman"/>
          <w:lang w:eastAsia="ru-RU" w:bidi="ru-RU"/>
        </w:rPr>
        <w:t xml:space="preserve">0007194, гос. Номер: Е 274 СР; </w:t>
      </w:r>
    </w:p>
    <w:p w:rsidR="008F7E9D" w:rsidRDefault="00EF3E19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 w:bidi="ru-RU"/>
        </w:rPr>
      </w:pPr>
      <w:r w:rsidRPr="00EF3E19">
        <w:rPr>
          <w:rFonts w:ascii="Times New Roman" w:eastAsia="Times New Roman" w:hAnsi="Times New Roman" w:cs="Times New Roman"/>
          <w:lang w:val="en-US" w:eastAsia="ru-RU" w:bidi="ru-RU"/>
        </w:rPr>
        <w:t xml:space="preserve">Opel Antara , (2010 </w:t>
      </w:r>
      <w:r w:rsidRPr="00EF3E19">
        <w:rPr>
          <w:rFonts w:ascii="Times New Roman" w:eastAsia="Times New Roman" w:hAnsi="Times New Roman" w:cs="Times New Roman"/>
          <w:lang w:eastAsia="ru-RU" w:bidi="ru-RU"/>
        </w:rPr>
        <w:t>г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.</w:t>
      </w:r>
      <w:r w:rsidRPr="00EF3E19">
        <w:rPr>
          <w:rFonts w:ascii="Times New Roman" w:eastAsia="Times New Roman" w:hAnsi="Times New Roman" w:cs="Times New Roman"/>
          <w:lang w:eastAsia="ru-RU" w:bidi="ru-RU"/>
        </w:rPr>
        <w:t>в</w:t>
      </w:r>
      <w:r w:rsidRPr="00EF3E19">
        <w:rPr>
          <w:rFonts w:ascii="Times New Roman" w:eastAsia="Times New Roman" w:hAnsi="Times New Roman" w:cs="Times New Roman"/>
          <w:lang w:val="en-US" w:eastAsia="ru-RU" w:bidi="ru-RU"/>
        </w:rPr>
        <w:t>.),  VIN XUFLA63P893255214</w:t>
      </w:r>
    </w:p>
    <w:p w:rsidR="00EF3E19" w:rsidRPr="00EF3E19" w:rsidRDefault="00EF3E19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en-US" w:eastAsia="ru-RU" w:bidi="ru-RU"/>
        </w:rPr>
      </w:pPr>
      <w:bookmarkStart w:id="0" w:name="_GoBack"/>
      <w:bookmarkEnd w:id="0"/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2. Претензий к техническому состоянию указанного имущества Покупатель не имеет.</w:t>
      </w: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hAnsi="Times New Roman"/>
          <w:sz w:val="24"/>
          <w:szCs w:val="24"/>
        </w:rPr>
        <w:t>3</w:t>
      </w:r>
      <w:r w:rsidRPr="00AC7A90">
        <w:rPr>
          <w:rFonts w:ascii="Times New Roman" w:eastAsia="Calibri" w:hAnsi="Times New Roman" w:cs="Times New Roman"/>
          <w:sz w:val="24"/>
          <w:szCs w:val="24"/>
        </w:rPr>
        <w:t xml:space="preserve">. Настоящий акт составлен в 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>дву</w:t>
      </w:r>
      <w:r w:rsidRPr="00AC7A90">
        <w:rPr>
          <w:rFonts w:ascii="Times New Roman" w:eastAsia="Calibri" w:hAnsi="Times New Roman" w:cs="Times New Roman"/>
          <w:sz w:val="24"/>
          <w:szCs w:val="24"/>
        </w:rPr>
        <w:t>х экземплярах,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 xml:space="preserve"> по одному для каждой из Сторон</w:t>
      </w:r>
      <w:r w:rsidR="00360622" w:rsidRPr="00AC7A90">
        <w:rPr>
          <w:rFonts w:ascii="Times New Roman" w:eastAsia="Calibri" w:hAnsi="Times New Roman" w:cs="Times New Roman"/>
          <w:sz w:val="24"/>
          <w:szCs w:val="24"/>
        </w:rPr>
        <w:t>, и является неотъемлемым приложением к Договору</w:t>
      </w:r>
      <w:r w:rsidRPr="00AC7A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041B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C3B" w:rsidRPr="007C2B02" w:rsidRDefault="00156C3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0938" w:rsidRPr="007C2B02" w:rsidRDefault="00360622" w:rsidP="00F50938">
      <w:pPr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2B02"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18465C">
        <w:rPr>
          <w:rFonts w:ascii="Times New Roman" w:hAnsi="Times New Roman" w:cs="Times New Roman"/>
          <w:b/>
          <w:sz w:val="28"/>
          <w:szCs w:val="28"/>
        </w:rPr>
        <w:t>:</w:t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  <w:t>Покупатель:</w:t>
      </w: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46"/>
      </w:tblGrid>
      <w:tr w:rsidR="00360622" w:rsidRPr="007C2B02" w:rsidTr="005B3876">
        <w:trPr>
          <w:trHeight w:val="548"/>
        </w:trPr>
        <w:tc>
          <w:tcPr>
            <w:tcW w:w="5103" w:type="dxa"/>
            <w:shd w:val="clear" w:color="auto" w:fill="auto"/>
          </w:tcPr>
          <w:p w:rsidR="00360622" w:rsidRPr="00AC7A90" w:rsidRDefault="005B3876" w:rsidP="008F7E9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A9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F7E9D">
              <w:rPr>
                <w:rFonts w:ascii="Times New Roman" w:hAnsi="Times New Roman"/>
                <w:sz w:val="24"/>
                <w:szCs w:val="24"/>
              </w:rPr>
              <w:t>ДЦХ</w:t>
            </w:r>
            <w:r w:rsidR="00C633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46" w:type="dxa"/>
          </w:tcPr>
          <w:p w:rsidR="00360622" w:rsidRPr="007C2B02" w:rsidRDefault="00F50938" w:rsidP="009D4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622" w:rsidRPr="00AC7A90" w:rsidTr="003806A7">
        <w:trPr>
          <w:trHeight w:val="354"/>
        </w:trPr>
        <w:tc>
          <w:tcPr>
            <w:tcW w:w="5103" w:type="dxa"/>
          </w:tcPr>
          <w:p w:rsidR="00360622" w:rsidRPr="00AC7A90" w:rsidRDefault="00360622" w:rsidP="0038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AC7A90" w:rsidRDefault="00F65ED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7E9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E9D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65C"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0622" w:rsidRPr="00AC7A90" w:rsidRDefault="0036062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46" w:type="dxa"/>
          </w:tcPr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418" w:rsidRPr="00AC7A90" w:rsidRDefault="00FF4418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A90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="009D458D" w:rsidRPr="00A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BBB" w:rsidRPr="00AC7A90">
              <w:rPr>
                <w:rFonts w:ascii="Times New Roman" w:hAnsi="Times New Roman"/>
                <w:sz w:val="24"/>
                <w:szCs w:val="24"/>
              </w:rPr>
              <w:t>____________ /</w:t>
            </w: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1041B" w:rsidRPr="007C2B02" w:rsidRDefault="0011041B" w:rsidP="00156C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041B" w:rsidRPr="007C2B02" w:rsidSect="00444977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8E" w:rsidRDefault="0016438E" w:rsidP="00385438">
      <w:pPr>
        <w:spacing w:after="0" w:line="240" w:lineRule="auto"/>
      </w:pPr>
      <w:r>
        <w:separator/>
      </w:r>
    </w:p>
  </w:endnote>
  <w:end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8E" w:rsidRDefault="0016438E" w:rsidP="00385438">
      <w:pPr>
        <w:spacing w:after="0" w:line="240" w:lineRule="auto"/>
      </w:pPr>
      <w:r>
        <w:separator/>
      </w:r>
    </w:p>
  </w:footnote>
  <w:foot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02E8"/>
    <w:rsid w:val="00001E53"/>
    <w:rsid w:val="00017BDB"/>
    <w:rsid w:val="000373AD"/>
    <w:rsid w:val="00050DCF"/>
    <w:rsid w:val="00057D19"/>
    <w:rsid w:val="00066075"/>
    <w:rsid w:val="00067C57"/>
    <w:rsid w:val="000722B9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6C3B"/>
    <w:rsid w:val="0016438E"/>
    <w:rsid w:val="00166E1F"/>
    <w:rsid w:val="0018465C"/>
    <w:rsid w:val="0019227C"/>
    <w:rsid w:val="001A22CC"/>
    <w:rsid w:val="001A6A17"/>
    <w:rsid w:val="001B06D6"/>
    <w:rsid w:val="001B501F"/>
    <w:rsid w:val="001C5B11"/>
    <w:rsid w:val="001D4AC1"/>
    <w:rsid w:val="001E0814"/>
    <w:rsid w:val="001E7A5D"/>
    <w:rsid w:val="00201A74"/>
    <w:rsid w:val="00207D23"/>
    <w:rsid w:val="002106C3"/>
    <w:rsid w:val="002340C9"/>
    <w:rsid w:val="00234782"/>
    <w:rsid w:val="00251D46"/>
    <w:rsid w:val="00293179"/>
    <w:rsid w:val="002A1240"/>
    <w:rsid w:val="002A72C4"/>
    <w:rsid w:val="002B291E"/>
    <w:rsid w:val="002B4974"/>
    <w:rsid w:val="002B4A46"/>
    <w:rsid w:val="002C0238"/>
    <w:rsid w:val="002D0B5C"/>
    <w:rsid w:val="002F35E3"/>
    <w:rsid w:val="002F6A69"/>
    <w:rsid w:val="003128CE"/>
    <w:rsid w:val="003218AE"/>
    <w:rsid w:val="00360622"/>
    <w:rsid w:val="00361AF7"/>
    <w:rsid w:val="00367F17"/>
    <w:rsid w:val="003805A9"/>
    <w:rsid w:val="003806A7"/>
    <w:rsid w:val="00385438"/>
    <w:rsid w:val="00392A4C"/>
    <w:rsid w:val="003C3E89"/>
    <w:rsid w:val="003C510D"/>
    <w:rsid w:val="003C6D4D"/>
    <w:rsid w:val="003E4039"/>
    <w:rsid w:val="003E55BA"/>
    <w:rsid w:val="0040482A"/>
    <w:rsid w:val="004227F8"/>
    <w:rsid w:val="00427FA5"/>
    <w:rsid w:val="00433998"/>
    <w:rsid w:val="00433EBE"/>
    <w:rsid w:val="00442F2B"/>
    <w:rsid w:val="0044490B"/>
    <w:rsid w:val="00444977"/>
    <w:rsid w:val="004517D3"/>
    <w:rsid w:val="00467D39"/>
    <w:rsid w:val="00471C39"/>
    <w:rsid w:val="00481F1E"/>
    <w:rsid w:val="0049603A"/>
    <w:rsid w:val="004A1E3C"/>
    <w:rsid w:val="004B6373"/>
    <w:rsid w:val="004C55D2"/>
    <w:rsid w:val="004D2B92"/>
    <w:rsid w:val="004D33B4"/>
    <w:rsid w:val="004D3AA1"/>
    <w:rsid w:val="004D5E2E"/>
    <w:rsid w:val="004E6979"/>
    <w:rsid w:val="004F205B"/>
    <w:rsid w:val="005177DF"/>
    <w:rsid w:val="00521F50"/>
    <w:rsid w:val="00523CA7"/>
    <w:rsid w:val="0052678D"/>
    <w:rsid w:val="00526A4E"/>
    <w:rsid w:val="00526C4D"/>
    <w:rsid w:val="00531FB9"/>
    <w:rsid w:val="00560EF2"/>
    <w:rsid w:val="00567088"/>
    <w:rsid w:val="005807CC"/>
    <w:rsid w:val="005A3696"/>
    <w:rsid w:val="005B3876"/>
    <w:rsid w:val="005B51DB"/>
    <w:rsid w:val="005E34D4"/>
    <w:rsid w:val="005E6C2F"/>
    <w:rsid w:val="005F12AE"/>
    <w:rsid w:val="00610B72"/>
    <w:rsid w:val="006310ED"/>
    <w:rsid w:val="0067480B"/>
    <w:rsid w:val="00695A3A"/>
    <w:rsid w:val="006970F8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4100"/>
    <w:rsid w:val="00746B5C"/>
    <w:rsid w:val="0075394A"/>
    <w:rsid w:val="00754D82"/>
    <w:rsid w:val="00755B5D"/>
    <w:rsid w:val="00776860"/>
    <w:rsid w:val="00790CE5"/>
    <w:rsid w:val="00795B30"/>
    <w:rsid w:val="007A01DB"/>
    <w:rsid w:val="007B3596"/>
    <w:rsid w:val="007B414E"/>
    <w:rsid w:val="007C2B02"/>
    <w:rsid w:val="007C375B"/>
    <w:rsid w:val="007E0BBB"/>
    <w:rsid w:val="007E41F1"/>
    <w:rsid w:val="007E519F"/>
    <w:rsid w:val="008059F3"/>
    <w:rsid w:val="0083200C"/>
    <w:rsid w:val="00860A23"/>
    <w:rsid w:val="00864DFE"/>
    <w:rsid w:val="0087730D"/>
    <w:rsid w:val="00882748"/>
    <w:rsid w:val="00884330"/>
    <w:rsid w:val="00887B50"/>
    <w:rsid w:val="008D5215"/>
    <w:rsid w:val="008E3059"/>
    <w:rsid w:val="008F20CA"/>
    <w:rsid w:val="008F7E9D"/>
    <w:rsid w:val="00902B78"/>
    <w:rsid w:val="00944247"/>
    <w:rsid w:val="009556DB"/>
    <w:rsid w:val="00966C60"/>
    <w:rsid w:val="00971E5B"/>
    <w:rsid w:val="00983C23"/>
    <w:rsid w:val="009A62E5"/>
    <w:rsid w:val="009B7172"/>
    <w:rsid w:val="009D458D"/>
    <w:rsid w:val="009F1E66"/>
    <w:rsid w:val="00A0255A"/>
    <w:rsid w:val="00A10EE8"/>
    <w:rsid w:val="00A13647"/>
    <w:rsid w:val="00A44CE3"/>
    <w:rsid w:val="00A47493"/>
    <w:rsid w:val="00A51812"/>
    <w:rsid w:val="00A7721E"/>
    <w:rsid w:val="00A80B3B"/>
    <w:rsid w:val="00A922E6"/>
    <w:rsid w:val="00AA60A7"/>
    <w:rsid w:val="00AC6B08"/>
    <w:rsid w:val="00AC7A90"/>
    <w:rsid w:val="00AD1D27"/>
    <w:rsid w:val="00AD5A56"/>
    <w:rsid w:val="00AE598E"/>
    <w:rsid w:val="00B00AAE"/>
    <w:rsid w:val="00B02CE2"/>
    <w:rsid w:val="00B23558"/>
    <w:rsid w:val="00B27FB3"/>
    <w:rsid w:val="00B37D89"/>
    <w:rsid w:val="00B54D3F"/>
    <w:rsid w:val="00B55CDD"/>
    <w:rsid w:val="00B702F7"/>
    <w:rsid w:val="00B76A6D"/>
    <w:rsid w:val="00B77F3F"/>
    <w:rsid w:val="00B9743B"/>
    <w:rsid w:val="00BA2847"/>
    <w:rsid w:val="00BA6794"/>
    <w:rsid w:val="00BB1A69"/>
    <w:rsid w:val="00BB3230"/>
    <w:rsid w:val="00BC2464"/>
    <w:rsid w:val="00BD1E76"/>
    <w:rsid w:val="00BE0686"/>
    <w:rsid w:val="00BE409F"/>
    <w:rsid w:val="00BE5C01"/>
    <w:rsid w:val="00BF15C0"/>
    <w:rsid w:val="00BF7631"/>
    <w:rsid w:val="00C24973"/>
    <w:rsid w:val="00C50652"/>
    <w:rsid w:val="00C52120"/>
    <w:rsid w:val="00C56C31"/>
    <w:rsid w:val="00C63306"/>
    <w:rsid w:val="00C746F9"/>
    <w:rsid w:val="00C80385"/>
    <w:rsid w:val="00C8497F"/>
    <w:rsid w:val="00C8571C"/>
    <w:rsid w:val="00CA3547"/>
    <w:rsid w:val="00CA48D5"/>
    <w:rsid w:val="00CA7463"/>
    <w:rsid w:val="00CC01D9"/>
    <w:rsid w:val="00CD4839"/>
    <w:rsid w:val="00CD499D"/>
    <w:rsid w:val="00CF08DC"/>
    <w:rsid w:val="00CF7785"/>
    <w:rsid w:val="00D03E65"/>
    <w:rsid w:val="00D152D8"/>
    <w:rsid w:val="00D27488"/>
    <w:rsid w:val="00D52E9A"/>
    <w:rsid w:val="00D64766"/>
    <w:rsid w:val="00D764BB"/>
    <w:rsid w:val="00DA2ED5"/>
    <w:rsid w:val="00DD28C6"/>
    <w:rsid w:val="00DD5450"/>
    <w:rsid w:val="00DE3D25"/>
    <w:rsid w:val="00DE5653"/>
    <w:rsid w:val="00DE57BD"/>
    <w:rsid w:val="00DE74D5"/>
    <w:rsid w:val="00DF60C3"/>
    <w:rsid w:val="00E03A3B"/>
    <w:rsid w:val="00E5112B"/>
    <w:rsid w:val="00E72148"/>
    <w:rsid w:val="00E80691"/>
    <w:rsid w:val="00E85E26"/>
    <w:rsid w:val="00E95757"/>
    <w:rsid w:val="00EA286A"/>
    <w:rsid w:val="00EA51A2"/>
    <w:rsid w:val="00EA7E02"/>
    <w:rsid w:val="00EB5230"/>
    <w:rsid w:val="00EC5ACB"/>
    <w:rsid w:val="00ED3F70"/>
    <w:rsid w:val="00EF3E19"/>
    <w:rsid w:val="00F03A3B"/>
    <w:rsid w:val="00F1211E"/>
    <w:rsid w:val="00F42373"/>
    <w:rsid w:val="00F4387F"/>
    <w:rsid w:val="00F453C1"/>
    <w:rsid w:val="00F50938"/>
    <w:rsid w:val="00F60ECB"/>
    <w:rsid w:val="00F65ED2"/>
    <w:rsid w:val="00F845B3"/>
    <w:rsid w:val="00F91BA5"/>
    <w:rsid w:val="00F92C8B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82BC6-0AF1-472B-AB8C-B802D2B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Название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8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497-2D06-4213-91B2-85E08C6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13</cp:revision>
  <cp:lastPrinted>2013-02-21T10:26:00Z</cp:lastPrinted>
  <dcterms:created xsi:type="dcterms:W3CDTF">2016-09-07T11:55:00Z</dcterms:created>
  <dcterms:modified xsi:type="dcterms:W3CDTF">2019-08-12T12:06:00Z</dcterms:modified>
</cp:coreProperties>
</file>